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68" w:rsidRDefault="001145E8" w:rsidP="001145E8">
      <w:pPr>
        <w:pStyle w:val="Heading1"/>
      </w:pPr>
      <w:r>
        <w:t>Introduction</w:t>
      </w:r>
    </w:p>
    <w:p w:rsidR="001145E8" w:rsidRDefault="001145E8" w:rsidP="001145E8"/>
    <w:p w:rsidR="00323E2A" w:rsidRDefault="00D255F9" w:rsidP="001145E8">
      <w:r w:rsidRPr="006737E1">
        <w:t xml:space="preserve">Dans un contexte où </w:t>
      </w:r>
      <w:proofErr w:type="spellStart"/>
      <w:r w:rsidR="006737E1" w:rsidRPr="006737E1">
        <w:t>Coheris</w:t>
      </w:r>
      <w:proofErr w:type="spellEnd"/>
      <w:r w:rsidRPr="006737E1">
        <w:t xml:space="preserve"> cherchent en permanence à être plus efficaces et plus réactives</w:t>
      </w:r>
      <w:r w:rsidR="006737E1" w:rsidRPr="006737E1">
        <w:t xml:space="preserve"> aux besoins du marché</w:t>
      </w:r>
      <w:r w:rsidRPr="006737E1">
        <w:t>,</w:t>
      </w:r>
      <w:r w:rsidRPr="006737E1">
        <w:t xml:space="preserve"> </w:t>
      </w:r>
      <w:r w:rsidR="00323E2A">
        <w:t xml:space="preserve">la société </w:t>
      </w:r>
      <w:r w:rsidR="00323E2A">
        <w:rPr>
          <w:rFonts w:ascii="Arial" w:hAnsi="Arial" w:cs="Arial"/>
          <w:color w:val="545454"/>
          <w:shd w:val="clear" w:color="auto" w:fill="FFFFFF"/>
        </w:rPr>
        <w:t>a décidé</w:t>
      </w:r>
      <w:r w:rsidR="00323E2A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6737E1" w:rsidRPr="006737E1">
        <w:t> </w:t>
      </w:r>
      <w:r w:rsidR="00323E2A">
        <w:t>de</w:t>
      </w:r>
      <w:r w:rsidR="006737E1">
        <w:t xml:space="preserve"> </w:t>
      </w:r>
      <w:r w:rsidR="006737E1" w:rsidRPr="006737E1">
        <w:t xml:space="preserve">lancer </w:t>
      </w:r>
      <w:r w:rsidR="00323E2A">
        <w:t>une nouvelle</w:t>
      </w:r>
      <w:r w:rsidR="006737E1" w:rsidRPr="006737E1">
        <w:t xml:space="preserve"> offre modulaire </w:t>
      </w:r>
      <w:r w:rsidR="006737E1" w:rsidRPr="006737E1">
        <w:t>à la fin cette année 2015</w:t>
      </w:r>
      <w:r w:rsidR="006737E1" w:rsidRPr="006737E1">
        <w:t xml:space="preserve">. Elle </w:t>
      </w:r>
      <w:r w:rsidR="00323E2A">
        <w:t xml:space="preserve">cherche à </w:t>
      </w:r>
      <w:r w:rsidR="006737E1" w:rsidRPr="006737E1">
        <w:t>propose</w:t>
      </w:r>
      <w:r w:rsidR="00323E2A">
        <w:t>r</w:t>
      </w:r>
      <w:r w:rsidR="006737E1" w:rsidRPr="006737E1">
        <w:t xml:space="preserve"> une gamme complète d'applications</w:t>
      </w:r>
      <w:r w:rsidR="006737E1" w:rsidRPr="006737E1">
        <w:t xml:space="preserve"> CRM en mode </w:t>
      </w:r>
      <w:proofErr w:type="spellStart"/>
      <w:r w:rsidR="006737E1" w:rsidRPr="006737E1">
        <w:t>SaaS</w:t>
      </w:r>
      <w:proofErr w:type="spellEnd"/>
      <w:r w:rsidR="006737E1" w:rsidRPr="006737E1">
        <w:t xml:space="preserve"> </w:t>
      </w:r>
      <w:r w:rsidR="00323E2A">
        <w:t xml:space="preserve"> à </w:t>
      </w:r>
      <w:r w:rsidR="006737E1" w:rsidRPr="006737E1">
        <w:t>la demande</w:t>
      </w:r>
      <w:r w:rsidR="006737E1">
        <w:t xml:space="preserve"> : </w:t>
      </w:r>
      <w:r w:rsidR="006737E1" w:rsidRPr="006737E1">
        <w:t>gestion des forces de ventes</w:t>
      </w:r>
      <w:r w:rsidR="006737E1" w:rsidRPr="006737E1">
        <w:t xml:space="preserve">, </w:t>
      </w:r>
      <w:r w:rsidR="006737E1" w:rsidRPr="006737E1">
        <w:t>suivi et fidélisation des clients</w:t>
      </w:r>
      <w:r w:rsidR="006737E1" w:rsidRPr="006737E1">
        <w:t xml:space="preserve"> </w:t>
      </w:r>
      <w:r w:rsidR="00323E2A">
        <w:t xml:space="preserve">sur les </w:t>
      </w:r>
      <w:r w:rsidR="006737E1">
        <w:t xml:space="preserve"> canaux sociaux  </w:t>
      </w:r>
      <w:proofErr w:type="spellStart"/>
      <w:r w:rsidR="006737E1">
        <w:t>Twitter</w:t>
      </w:r>
      <w:proofErr w:type="spellEnd"/>
      <w:r w:rsidR="006737E1">
        <w:t xml:space="preserve"> et Facebook </w:t>
      </w:r>
      <w:r w:rsidR="006737E1" w:rsidRPr="006737E1">
        <w:t>de l’entreprise</w:t>
      </w:r>
      <w:r w:rsidR="00323E2A">
        <w:t>…</w:t>
      </w:r>
    </w:p>
    <w:p w:rsidR="00323E2A" w:rsidRPr="000C22AE" w:rsidRDefault="00323E2A" w:rsidP="001145E8">
      <w:proofErr w:type="spellStart"/>
      <w:r w:rsidRPr="000C22AE">
        <w:t>Coheris</w:t>
      </w:r>
      <w:proofErr w:type="spellEnd"/>
      <w:r w:rsidRPr="000C22AE">
        <w:t xml:space="preserve"> souhaite </w:t>
      </w:r>
      <w:r>
        <w:t>constamment évoluer</w:t>
      </w:r>
      <w:r>
        <w:t xml:space="preserve"> et proposer</w:t>
      </w:r>
      <w:r w:rsidRPr="000C22AE">
        <w:t xml:space="preserve"> des modules basées sur</w:t>
      </w:r>
      <w:r w:rsidR="009940FF" w:rsidRPr="000C22AE">
        <w:t xml:space="preserve"> une approche d’architecture technique et </w:t>
      </w:r>
      <w:r w:rsidRPr="000C22AE">
        <w:t xml:space="preserve">des nouvelles technologies de pointes </w:t>
      </w:r>
      <w:r w:rsidR="009940FF">
        <w:t>qui répondant</w:t>
      </w:r>
      <w:r w:rsidR="009940FF">
        <w:t xml:space="preserve"> parfaitement aux attentes des utilisateurs</w:t>
      </w:r>
      <w:r w:rsidR="009940FF">
        <w:t>.</w:t>
      </w:r>
    </w:p>
    <w:p w:rsidR="00B73D3E" w:rsidRDefault="00323E2A" w:rsidP="001145E8">
      <w:r w:rsidRPr="000C22AE">
        <w:t>Mon stage</w:t>
      </w:r>
      <w:r w:rsidR="009940FF" w:rsidRPr="000C22AE">
        <w:t xml:space="preserve"> de fin d’études</w:t>
      </w:r>
      <w:r w:rsidRPr="000C22AE">
        <w:t> </w:t>
      </w:r>
      <w:r w:rsidRPr="000C22AE">
        <w:t>s</w:t>
      </w:r>
      <w:r w:rsidRPr="000C22AE">
        <w:t xml:space="preserve">e déroula </w:t>
      </w:r>
      <w:r w:rsidR="009940FF" w:rsidRPr="000C22AE">
        <w:t xml:space="preserve">dans </w:t>
      </w:r>
      <w:r w:rsidR="00B73D3E">
        <w:t>le</w:t>
      </w:r>
      <w:r w:rsidRPr="000C22AE">
        <w:t xml:space="preserve"> cadre</w:t>
      </w:r>
      <w:r w:rsidR="009940FF" w:rsidRPr="000C22AE">
        <w:t xml:space="preserve"> de la </w:t>
      </w:r>
      <w:r w:rsidRPr="000C22AE">
        <w:t xml:space="preserve">nouvelle offre. </w:t>
      </w:r>
      <w:r w:rsidR="009940FF" w:rsidRPr="000C22AE">
        <w:t>En effet, au sein de l’équipe de recherche et développements CRM et dans une période de six mois, les objectifs étaient</w:t>
      </w:r>
      <w:r w:rsidR="000C22AE">
        <w:t xml:space="preserve"> découpés en deux parties.</w:t>
      </w:r>
      <w:r w:rsidR="009940FF" w:rsidRPr="000C22AE">
        <w:t xml:space="preserve"> </w:t>
      </w:r>
    </w:p>
    <w:p w:rsidR="001145E8" w:rsidRDefault="000C22AE" w:rsidP="001145E8">
      <w:bookmarkStart w:id="0" w:name="_GoBack"/>
      <w:bookmarkEnd w:id="0"/>
      <w:r>
        <w:t>D</w:t>
      </w:r>
      <w:r w:rsidR="009940FF" w:rsidRPr="000C22AE">
        <w:t>ans une première partie</w:t>
      </w:r>
      <w:r>
        <w:t>, elle était</w:t>
      </w:r>
      <w:r w:rsidR="009940FF" w:rsidRPr="000C22AE">
        <w:t xml:space="preserve"> de comprendre la nouvelle architecture des modules </w:t>
      </w:r>
      <w:proofErr w:type="spellStart"/>
      <w:r w:rsidR="009940FF" w:rsidRPr="000C22AE">
        <w:t>Coheris</w:t>
      </w:r>
      <w:proofErr w:type="spellEnd"/>
      <w:r w:rsidR="009940FF" w:rsidRPr="000C22AE">
        <w:t xml:space="preserve">, la mise en œuvre  de l’approche </w:t>
      </w:r>
      <w:proofErr w:type="spellStart"/>
      <w:r w:rsidR="009940FF" w:rsidRPr="000C22AE">
        <w:t>domain</w:t>
      </w:r>
      <w:proofErr w:type="spellEnd"/>
      <w:r w:rsidR="009940FF" w:rsidRPr="000C22AE">
        <w:t xml:space="preserve"> </w:t>
      </w:r>
      <w:proofErr w:type="spellStart"/>
      <w:r w:rsidR="009940FF" w:rsidRPr="000C22AE">
        <w:t>dirven</w:t>
      </w:r>
      <w:proofErr w:type="spellEnd"/>
      <w:r w:rsidR="009940FF" w:rsidRPr="000C22AE">
        <w:t xml:space="preserve"> </w:t>
      </w:r>
      <w:proofErr w:type="spellStart"/>
      <w:r w:rsidR="009940FF" w:rsidRPr="000C22AE">
        <w:t>disign</w:t>
      </w:r>
      <w:proofErr w:type="spellEnd"/>
      <w:r w:rsidR="009940FF" w:rsidRPr="000C22AE">
        <w:t xml:space="preserve"> dans un module prototype</w:t>
      </w:r>
      <w:r w:rsidRPr="000C22AE">
        <w:t xml:space="preserve"> qui gère un système de planification de taches. Et Dans une seconde partie, </w:t>
      </w:r>
      <w:r>
        <w:t>elle était de mettre en place une solution d’intégration du Datamining dans le nouveau module social et d’étendre l’existant connecteur social avec des fonctionnalités de test</w:t>
      </w:r>
      <w:r w:rsidR="00B73D3E">
        <w:t>s</w:t>
      </w:r>
      <w:r>
        <w:t xml:space="preserve"> </w:t>
      </w:r>
      <w:r w:rsidR="00B73D3E">
        <w:t xml:space="preserve">afin d’évaluer l’efficacité des algorithmes de la solution SPAD </w:t>
      </w:r>
      <w:proofErr w:type="spellStart"/>
      <w:r w:rsidR="00B73D3E">
        <w:t>realtime</w:t>
      </w:r>
      <w:proofErr w:type="spellEnd"/>
      <w:r w:rsidR="00B73D3E">
        <w:t xml:space="preserve"> sur la qualification des messages des canaux sociaux Facebook et </w:t>
      </w:r>
      <w:proofErr w:type="spellStart"/>
      <w:r w:rsidR="00B73D3E">
        <w:t>Twitter</w:t>
      </w:r>
      <w:proofErr w:type="spellEnd"/>
      <w:r w:rsidR="00B73D3E">
        <w:t>.</w:t>
      </w:r>
      <w:r>
        <w:t xml:space="preserve">  </w:t>
      </w:r>
      <w:r w:rsidR="009940FF" w:rsidRPr="000C22AE">
        <w:t xml:space="preserve"> </w:t>
      </w:r>
    </w:p>
    <w:p w:rsidR="00B73D3E" w:rsidRDefault="00B73D3E" w:rsidP="001145E8">
      <w:r>
        <w:t>Le présent rapport</w:t>
      </w:r>
      <w:r>
        <w:t xml:space="preserve"> </w:t>
      </w:r>
      <w:r>
        <w:t>trace les phases</w:t>
      </w:r>
      <w:r>
        <w:t xml:space="preserve"> du déroulement du stage. Je commercerai par décrire</w:t>
      </w:r>
      <w:r>
        <w:t xml:space="preserve"> le contexte dans lequel se </w:t>
      </w:r>
      <w:r>
        <w:t>situent</w:t>
      </w:r>
      <w:r>
        <w:t xml:space="preserve"> ce stage, notamment le </w:t>
      </w:r>
      <w:r>
        <w:t>diplôme</w:t>
      </w:r>
      <w:r>
        <w:t xml:space="preserve"> que je </w:t>
      </w:r>
      <w:r>
        <w:t>prépare</w:t>
      </w:r>
      <w:r>
        <w:t xml:space="preserve"> et l’entreprise qui m’a accu</w:t>
      </w:r>
      <w:r>
        <w:t>eilli. J’aborderai ensuite en détail</w:t>
      </w:r>
      <w:r>
        <w:t xml:space="preserve"> le travail que j’ai </w:t>
      </w:r>
      <w:r>
        <w:t>réalisé</w:t>
      </w:r>
      <w:r>
        <w:t xml:space="preserve"> en pren</w:t>
      </w:r>
      <w:r>
        <w:t>ant soin de décrire les objectifs, la méthodologie</w:t>
      </w:r>
      <w:r>
        <w:t xml:space="preserve"> </w:t>
      </w:r>
      <w:r>
        <w:t>utilisée</w:t>
      </w:r>
      <w:r>
        <w:t xml:space="preserve"> et les </w:t>
      </w:r>
      <w:r>
        <w:t>résultats</w:t>
      </w:r>
      <w:r>
        <w:t xml:space="preserve"> obtenus. </w:t>
      </w:r>
      <w:r>
        <w:lastRenderedPageBreak/>
        <w:t xml:space="preserve">Enfin, je conclurai en faisant un bilan critique de mes </w:t>
      </w:r>
      <w:r>
        <w:t>réalisations</w:t>
      </w:r>
      <w:r>
        <w:t xml:space="preserve"> par rapport aux attentes de l’entreprise.</w:t>
      </w:r>
    </w:p>
    <w:p w:rsidR="001145E8" w:rsidRPr="001145E8" w:rsidRDefault="001145E8" w:rsidP="001145E8"/>
    <w:sectPr w:rsidR="001145E8" w:rsidRPr="00114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30C01"/>
    <w:rsid w:val="000513E3"/>
    <w:rsid w:val="0007440D"/>
    <w:rsid w:val="000C22AE"/>
    <w:rsid w:val="001145E8"/>
    <w:rsid w:val="00145D88"/>
    <w:rsid w:val="00183B70"/>
    <w:rsid w:val="001923D7"/>
    <w:rsid w:val="001A7744"/>
    <w:rsid w:val="0022327B"/>
    <w:rsid w:val="00224CA3"/>
    <w:rsid w:val="00247CD4"/>
    <w:rsid w:val="0025723A"/>
    <w:rsid w:val="002E3E26"/>
    <w:rsid w:val="002F459D"/>
    <w:rsid w:val="00300DCD"/>
    <w:rsid w:val="00311373"/>
    <w:rsid w:val="0032183F"/>
    <w:rsid w:val="00323E2A"/>
    <w:rsid w:val="0033465D"/>
    <w:rsid w:val="00370C20"/>
    <w:rsid w:val="00374AA2"/>
    <w:rsid w:val="003A3377"/>
    <w:rsid w:val="0040212B"/>
    <w:rsid w:val="00420E75"/>
    <w:rsid w:val="00420F72"/>
    <w:rsid w:val="004256A2"/>
    <w:rsid w:val="004415D4"/>
    <w:rsid w:val="004511E6"/>
    <w:rsid w:val="004B28B7"/>
    <w:rsid w:val="004E3F68"/>
    <w:rsid w:val="00593369"/>
    <w:rsid w:val="005B2DA0"/>
    <w:rsid w:val="005C4C01"/>
    <w:rsid w:val="005E6CE8"/>
    <w:rsid w:val="00602D5B"/>
    <w:rsid w:val="006206AE"/>
    <w:rsid w:val="006737E1"/>
    <w:rsid w:val="00675E31"/>
    <w:rsid w:val="0069344E"/>
    <w:rsid w:val="00696473"/>
    <w:rsid w:val="006B468B"/>
    <w:rsid w:val="00726314"/>
    <w:rsid w:val="0073380D"/>
    <w:rsid w:val="00776E8B"/>
    <w:rsid w:val="007C4165"/>
    <w:rsid w:val="007D6D5E"/>
    <w:rsid w:val="008352A7"/>
    <w:rsid w:val="0086377C"/>
    <w:rsid w:val="008902D6"/>
    <w:rsid w:val="008E7883"/>
    <w:rsid w:val="00905644"/>
    <w:rsid w:val="0091279F"/>
    <w:rsid w:val="00917D44"/>
    <w:rsid w:val="0095711C"/>
    <w:rsid w:val="009940FF"/>
    <w:rsid w:val="009C6D8E"/>
    <w:rsid w:val="00A11813"/>
    <w:rsid w:val="00A17133"/>
    <w:rsid w:val="00A32381"/>
    <w:rsid w:val="00A5571F"/>
    <w:rsid w:val="00A63B54"/>
    <w:rsid w:val="00A93F0D"/>
    <w:rsid w:val="00A96039"/>
    <w:rsid w:val="00AC288F"/>
    <w:rsid w:val="00B06B72"/>
    <w:rsid w:val="00B3338C"/>
    <w:rsid w:val="00B64FB2"/>
    <w:rsid w:val="00B73D3E"/>
    <w:rsid w:val="00BC76C3"/>
    <w:rsid w:val="00C0625F"/>
    <w:rsid w:val="00C13487"/>
    <w:rsid w:val="00C471D5"/>
    <w:rsid w:val="00C62235"/>
    <w:rsid w:val="00D255F9"/>
    <w:rsid w:val="00D316A5"/>
    <w:rsid w:val="00D37027"/>
    <w:rsid w:val="00D43A7D"/>
    <w:rsid w:val="00D869D7"/>
    <w:rsid w:val="00DA64BF"/>
    <w:rsid w:val="00DE10EF"/>
    <w:rsid w:val="00E72136"/>
    <w:rsid w:val="00F212C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E8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E8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9FF6-A679-4565-A81A-F57B7BFF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12</cp:revision>
  <dcterms:created xsi:type="dcterms:W3CDTF">2015-08-24T20:51:00Z</dcterms:created>
  <dcterms:modified xsi:type="dcterms:W3CDTF">2015-09-01T12:55:00Z</dcterms:modified>
</cp:coreProperties>
</file>